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gramming A Structured Approach Using PL/I and PL/C Third Edition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gramming A Structured Approach Using PL/I and PL/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68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An Introduction to Programming A Structured Approach Using PL/I and PL/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